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C4EA7B" wp14:editId="4661A1C2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3BBF602C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B27E3E">
                                <w:fldChar w:fldCharType="begin"/>
                              </w:r>
                              <w:r w:rsidR="00B27E3E">
                                <w:instrText xml:space="preserve"> SEQ Figura \* ARABIC </w:instrText>
                              </w:r>
                              <w:r w:rsidR="00B27E3E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1</w:t>
                              </w:r>
                              <w:r w:rsidR="00B27E3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42880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3BBF602C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B27E3E">
                          <w:fldChar w:fldCharType="begin"/>
                        </w:r>
                        <w:r w:rsidR="00B27E3E">
                          <w:instrText xml:space="preserve"> SEQ Figura \* ARABIC </w:instrText>
                        </w:r>
                        <w:r w:rsidR="00B27E3E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1</w:t>
                        </w:r>
                        <w:r w:rsidR="00B27E3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272C411" wp14:editId="2A875BC1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4A2C1064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B27E3E">
                                <w:fldChar w:fldCharType="begin"/>
                              </w:r>
                              <w:r w:rsidR="00B27E3E">
                                <w:instrText xml:space="preserve"> SEQ Figura \* ARABIC </w:instrText>
                              </w:r>
                              <w:r w:rsidR="00B27E3E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2</w:t>
                              </w:r>
                              <w:r w:rsidR="00B27E3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49024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4A2C1064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B27E3E">
                          <w:fldChar w:fldCharType="begin"/>
                        </w:r>
                        <w:r w:rsidR="00B27E3E">
                          <w:instrText xml:space="preserve"> SEQ Figura \* ARABIC </w:instrText>
                        </w:r>
                        <w:r w:rsidR="00B27E3E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 w:rsidR="00B27E3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08359B8D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9D298C" wp14:editId="25D7D182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24748642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B27E3E">
                                <w:fldChar w:fldCharType="begin"/>
                              </w:r>
                              <w:r w:rsidR="00B27E3E">
                                <w:instrText xml:space="preserve"> SEQ Figura \* ARABIC </w:instrText>
                              </w:r>
                              <w:r w:rsidR="00B27E3E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3</w:t>
                              </w:r>
                              <w:r w:rsidR="00B27E3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68480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24748642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B27E3E">
                          <w:fldChar w:fldCharType="begin"/>
                        </w:r>
                        <w:r w:rsidR="00B27E3E">
                          <w:instrText xml:space="preserve"> SEQ Figura \* ARABIC </w:instrText>
                        </w:r>
                        <w:r w:rsidR="00B27E3E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 w:rsidR="00B27E3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>modo a detetar o final de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 xml:space="preserve">. </w:t>
      </w:r>
      <w:r w:rsidR="000F26DE">
        <w:rPr>
          <w:rFonts w:ascii="Arial" w:hAnsi="Arial" w:cs="Arial"/>
        </w:rPr>
        <w:t>Para o robô rodar</w:t>
      </w:r>
      <w:r w:rsidR="004453F3">
        <w:rPr>
          <w:rFonts w:ascii="Arial" w:hAnsi="Arial" w:cs="Arial"/>
        </w:rPr>
        <w:t xml:space="preserve">, </w:t>
      </w:r>
      <w:r w:rsidR="000F26DE">
        <w:rPr>
          <w:rFonts w:ascii="Arial" w:hAnsi="Arial" w:cs="Arial"/>
        </w:rPr>
        <w:t>u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150119B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>
        <w:rPr>
          <w:rFonts w:ascii="Arial" w:hAnsi="Arial" w:cs="Arial"/>
        </w:rPr>
        <w:t xml:space="preserve"> (B)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1FDE25" wp14:editId="638D2C42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47CF7FE6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B27E3E">
                                    <w:fldChar w:fldCharType="begin"/>
                                  </w:r>
                                  <w:r w:rsidR="00B27E3E">
                                    <w:instrText xml:space="preserve"> SEQ Figura \* ARABIC </w:instrText>
                                  </w:r>
                                  <w:r w:rsidR="00B27E3E">
                                    <w:fldChar w:fldCharType="separate"/>
                                  </w:r>
                                  <w:r w:rsidR="00CF73D8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B27E3E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60288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47CF7FE6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27E3E">
                              <w:fldChar w:fldCharType="begin"/>
                            </w:r>
                            <w:r w:rsidR="00B27E3E">
                              <w:instrText xml:space="preserve"> SEQ Figura \* ARABIC </w:instrText>
                            </w:r>
                            <w:r w:rsidR="00B27E3E">
                              <w:fldChar w:fldCharType="separate"/>
                            </w:r>
                            <w:r w:rsidR="00CF73D8">
                              <w:rPr>
                                <w:noProof/>
                              </w:rPr>
                              <w:t>4</w:t>
                            </w:r>
                            <w:r w:rsidR="00B27E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77777777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>o estado de funcionamento do robô</w:t>
      </w:r>
      <w:r>
        <w:rPr>
          <w:rFonts w:ascii="Arial" w:eastAsia="Times New Roman" w:hAnsi="Arial" w:cs="Arial"/>
          <w:lang w:eastAsia="pt-PT"/>
        </w:rPr>
        <w:t xml:space="preserve">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podendo estar parados ou a rodar no sentido horário ou 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0DB19598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temos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</w:t>
      </w:r>
      <w:r w:rsidRPr="00F87199">
        <w:rPr>
          <w:rFonts w:ascii="Arial" w:hAnsi="Arial" w:cs="Arial"/>
        </w:rPr>
        <w:t>L</w:t>
      </w:r>
      <w:r w:rsidRPr="00F87199">
        <w:rPr>
          <w:rFonts w:ascii="Arial" w:hAnsi="Arial" w:cs="Arial"/>
        </w:rPr>
        <w:t xml:space="preserve"> – motor da </w:t>
      </w:r>
      <w:r w:rsidRPr="00F87199">
        <w:rPr>
          <w:rFonts w:ascii="Arial" w:hAnsi="Arial" w:cs="Arial"/>
        </w:rPr>
        <w:t>esquerda</w:t>
      </w:r>
      <w:r w:rsidRPr="00F87199">
        <w:rPr>
          <w:rFonts w:ascii="Arial" w:hAnsi="Arial" w:cs="Arial"/>
        </w:rPr>
        <w:t xml:space="preserve"> roda no sentido anti-horário</w:t>
      </w:r>
      <w:r w:rsidRPr="00F87199">
        <w:rPr>
          <w:rFonts w:ascii="Arial" w:hAnsi="Arial" w:cs="Arial"/>
        </w:rPr>
        <w:t>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5256EB9" w:rsidR="00030982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65425F" wp14:editId="39E7DD7B">
                <wp:simplePos x="0" y="0"/>
                <wp:positionH relativeFrom="margin">
                  <wp:align>center</wp:align>
                </wp:positionH>
                <wp:positionV relativeFrom="paragraph">
                  <wp:posOffset>871082</wp:posOffset>
                </wp:positionV>
                <wp:extent cx="4770120" cy="3600450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600450"/>
                          <a:chOff x="0" y="0"/>
                          <a:chExt cx="4770120" cy="36004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51069" y="3390900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6EE1D5A0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B27E3E">
                                <w:fldChar w:fldCharType="begin"/>
                              </w:r>
                              <w:r w:rsidR="00B27E3E">
                                <w:instrText xml:space="preserve"> SEQ Figura \* ARABIC </w:instrText>
                              </w:r>
                              <w:r w:rsidR="00B27E3E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5</w:t>
                              </w:r>
                              <w:r w:rsidR="00B27E3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425F" id="Agrupar 20" o:spid="_x0000_s1045" style="position:absolute;left:0;text-align:left;margin-left:0;margin-top:68.6pt;width:375.6pt;height:283.5pt;z-index:251664384;mso-position-horizontal:center;mso-position-horizontal-relative:margin" coordsize="4770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">
                <v:shape id="Imagem 18" o:spid="_x0000_s1046" type="#_x0000_t75" style="position:absolute;width:47701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">
                  <v:imagedata r:id="rId17" o:title=""/>
                </v:shape>
                <v:shape id="Caixa de texto 19" o:spid="_x0000_s1047" type="#_x0000_t202" style="position:absolute;left:1510;top:33909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6EE1D5A0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B27E3E">
                          <w:fldChar w:fldCharType="begin"/>
                        </w:r>
                        <w:r w:rsidR="00B27E3E">
                          <w:instrText xml:space="preserve"> SEQ Figura \* ARABIC </w:instrText>
                        </w:r>
                        <w:r w:rsidR="00B27E3E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5</w:t>
                        </w:r>
                        <w:r w:rsidR="00B27E3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>
        <w:rPr>
          <w:rFonts w:ascii="Arial" w:hAnsi="Arial" w:cs="Arial"/>
        </w:rPr>
        <w:t>, em que FW representa os valores de FWR e FWL e BW representa os valores de BWR e BWL.</w:t>
      </w:r>
    </w:p>
    <w:p w14:paraId="58156C46" w14:textId="77777777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15C1139D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, no estado 0 o robô espera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</w:t>
      </w:r>
      <w:r w:rsidR="00BC60ED">
        <w:rPr>
          <w:rFonts w:ascii="Arial" w:hAnsi="Arial" w:cs="Arial"/>
        </w:rPr>
        <w:t xml:space="preserve">(FW = </w:t>
      </w:r>
      <w:r w:rsidR="00BC60ED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 e BW = 0)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acionament</w:t>
      </w:r>
      <w:r w:rsidR="00310CC5">
        <w:rPr>
          <w:rFonts w:ascii="Arial" w:hAnsi="Arial" w:cs="Arial"/>
        </w:rPr>
        <w:t xml:space="preserve">o do botão para iniciar a marcha. Após o acionamento do botão, no estado 1, o robô inicia a trajetória, seguindo a linha com os dois motores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</w:t>
      </w:r>
      <w:r w:rsidR="00BC60ED">
        <w:rPr>
          <w:rFonts w:ascii="Arial" w:hAnsi="Arial" w:cs="Arial"/>
        </w:rPr>
        <w:t xml:space="preserve">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</w:t>
      </w:r>
      <w:r w:rsidR="00BC60ED">
        <w:rPr>
          <w:rFonts w:ascii="Arial" w:hAnsi="Arial" w:cs="Arial"/>
        </w:rPr>
        <w:t>iver</w:t>
      </w:r>
      <w:r w:rsidR="00BC60ED">
        <w:rPr>
          <w:rFonts w:ascii="Arial" w:hAnsi="Arial" w:cs="Arial"/>
        </w:rPr>
        <w:t xml:space="preserve"> posicionado sobre a linha preta</w:t>
      </w:r>
      <w:r w:rsidR="00BC60ED">
        <w:rPr>
          <w:rFonts w:ascii="Arial" w:hAnsi="Arial" w:cs="Arial"/>
        </w:rPr>
        <w:t xml:space="preserve">, o robô estará no fim da sua trajetória, pelo que os sensores S1 e S8 estarão a nível lógico </w:t>
      </w:r>
      <w:r w:rsidR="00BC60ED">
        <w:rPr>
          <w:rFonts w:ascii="Arial" w:hAnsi="Arial" w:cs="Arial"/>
        </w:rPr>
        <w:lastRenderedPageBreak/>
        <w:t xml:space="preserve">alto, transitando de estado. No estado 2, o robô inicia a rotação para a esquerda </w:t>
      </w:r>
      <w:r w:rsidR="00BC60ED">
        <w:rPr>
          <w:rFonts w:ascii="Arial" w:hAnsi="Arial" w:cs="Arial"/>
        </w:rPr>
        <w:t>(FW</w:t>
      </w:r>
      <w:r w:rsidR="00BC60ED">
        <w:rPr>
          <w:rFonts w:ascii="Arial" w:hAnsi="Arial" w:cs="Arial"/>
        </w:rPr>
        <w:t>R</w:t>
      </w:r>
      <w:r w:rsidR="00BC60ED">
        <w:rPr>
          <w:rFonts w:ascii="Arial" w:hAnsi="Arial" w:cs="Arial"/>
        </w:rPr>
        <w:t xml:space="preserve"> = 1 e BW</w:t>
      </w:r>
      <w:r w:rsidR="00BC60ED">
        <w:rPr>
          <w:rFonts w:ascii="Arial" w:hAnsi="Arial" w:cs="Arial"/>
        </w:rPr>
        <w:t>L</w:t>
      </w:r>
      <w:r w:rsidR="00BC60ED">
        <w:rPr>
          <w:rFonts w:ascii="Arial" w:hAnsi="Arial" w:cs="Arial"/>
        </w:rPr>
        <w:t xml:space="preserve"> = </w:t>
      </w:r>
      <w:r w:rsidR="00BC60ED">
        <w:rPr>
          <w:rFonts w:ascii="Arial" w:hAnsi="Arial" w:cs="Arial"/>
        </w:rPr>
        <w:t>1</w:t>
      </w:r>
      <w:r w:rsidR="00BC60ED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 xml:space="preserve"> e não transita de estado enquanto os sensores S1 e S8 estiverem a nível lógico alto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3 em que o robô continua a sua rotação </w:t>
      </w:r>
      <w:r w:rsidR="00BC60ED">
        <w:rPr>
          <w:rFonts w:ascii="Arial" w:hAnsi="Arial" w:cs="Arial"/>
        </w:rPr>
        <w:t>(FWR = 1 e BWL = 1)</w:t>
      </w:r>
      <w:r w:rsidR="00BC60ED">
        <w:rPr>
          <w:rFonts w:ascii="Arial" w:hAnsi="Arial" w:cs="Arial"/>
        </w:rPr>
        <w:t xml:space="preserve"> até que o sensor do meio (S5) esteja sobre a linha.</w:t>
      </w:r>
      <w:r w:rsidR="00EA34B3">
        <w:rPr>
          <w:rFonts w:ascii="Arial" w:hAnsi="Arial" w:cs="Arial"/>
        </w:rPr>
        <w:t xml:space="preserve"> Assim posicionado, o </w:t>
      </w:r>
      <w:r w:rsidR="00CF7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1A3272" wp14:editId="19035A06">
                <wp:simplePos x="0" y="0"/>
                <wp:positionH relativeFrom="column">
                  <wp:posOffset>1242</wp:posOffset>
                </wp:positionH>
                <wp:positionV relativeFrom="paragraph">
                  <wp:posOffset>1453791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.1pt;margin-top:114.45pt;width:426.45pt;height:571.9pt;z-index:251699200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HWMwgb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r>
                          <w:fldChar w:fldCharType="begin"/>
                        </w:r>
                        <w: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34B3">
        <w:rPr>
          <w:rFonts w:ascii="Arial" w:hAnsi="Arial" w:cs="Arial"/>
        </w:rPr>
        <w:t>robô volta 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lastRenderedPageBreak/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54E734B2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ACBF20" wp14:editId="23D0A2EE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83840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r>
                          <w:fldChar w:fldCharType="begin"/>
                        </w:r>
                        <w: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</w:t>
      </w:r>
      <w:r w:rsidR="00C01C0D">
        <w:rPr>
          <w:rFonts w:ascii="Arial" w:hAnsi="Arial" w:cs="Arial"/>
        </w:rPr>
        <w:t>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possibilidades </w:t>
      </w:r>
      <w:proofErr w:type="spellStart"/>
      <w:r w:rsidR="00C01C0D">
        <w:rPr>
          <w:rFonts w:ascii="Arial" w:hAnsi="Arial" w:cs="Arial"/>
        </w:rPr>
        <w:t>combinacionais</w:t>
      </w:r>
      <w:proofErr w:type="spellEnd"/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043E7104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.</w:t>
      </w:r>
    </w:p>
    <w:p w14:paraId="101B5F9D" w14:textId="1B0B1877" w:rsidR="005B3136" w:rsidRDefault="00556613" w:rsidP="005B313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25EA88" wp14:editId="16074534">
                <wp:simplePos x="0" y="0"/>
                <wp:positionH relativeFrom="margin">
                  <wp:align>center</wp:align>
                </wp:positionH>
                <wp:positionV relativeFrom="paragraph">
                  <wp:posOffset>1745063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468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6A4675CC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4" style="position:absolute;left:0;text-align:left;margin-left:0;margin-top:137.4pt;width:339.3pt;height:70.05pt;z-index:251692032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">
                <v:shape id="Imagem 39" o:spid="_x0000_s1055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6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6A4675CC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C3E87C" wp14:editId="2FF68CF8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7" style="position:absolute;left:0;text-align:left;margin-left:115.15pt;margin-top:.95pt;width:166.35pt;height:76.95pt;z-index:251687936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LviC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">
                <v:shape id="Imagem 36" o:spid="_x0000_s1058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5" o:title=""/>
                </v:shape>
                <v:shape id="Caixa de texto 37" o:spid="_x0000_s1059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r>
                          <w:fldChar w:fldCharType="begin"/>
                        </w:r>
                        <w: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3136">
        <w:rPr>
          <w:rFonts w:ascii="Arial" w:hAnsi="Arial" w:cs="Arial"/>
        </w:rPr>
        <w:t xml:space="preserve">Sabendo que a cada dois estados, deve ser usado um flip-flop e que existem quatro estados, selecionaram-se dois </w:t>
      </w:r>
      <w:r w:rsidR="005B3136" w:rsidRPr="00556613">
        <w:rPr>
          <w:rFonts w:ascii="Arial" w:hAnsi="Arial" w:cs="Arial"/>
          <w:i/>
          <w:iCs/>
        </w:rPr>
        <w:t>flip-flops</w:t>
      </w:r>
      <w:r w:rsidR="005B3136">
        <w:rPr>
          <w:rFonts w:ascii="Arial" w:hAnsi="Arial" w:cs="Arial"/>
        </w:rPr>
        <w:t xml:space="preserve"> do tipo J-K, o qual apresenta a tabela de excitação ao lado.</w:t>
      </w:r>
      <w:r w:rsidR="005B3136" w:rsidRPr="005B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esta tabela, foram preenchidas as colunas “J” e “K” para cada </w:t>
      </w:r>
      <w:r w:rsidRPr="00556613">
        <w:rPr>
          <w:rFonts w:ascii="Arial" w:hAnsi="Arial" w:cs="Arial"/>
          <w:i/>
          <w:iCs/>
        </w:rPr>
        <w:t>flip-flop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Jb</w:t>
      </w:r>
      <w:proofErr w:type="spellEnd"/>
      <w:r>
        <w:rPr>
          <w:rFonts w:ascii="Arial" w:hAnsi="Arial" w:cs="Arial"/>
        </w:rPr>
        <w:t xml:space="preserve"> e Kb). Através de mapas de </w:t>
      </w:r>
      <w:proofErr w:type="spellStart"/>
      <w:r>
        <w:rPr>
          <w:rFonts w:ascii="Arial" w:hAnsi="Arial" w:cs="Arial"/>
        </w:rPr>
        <w:t>Karnaugh</w:t>
      </w:r>
      <w:proofErr w:type="spellEnd"/>
      <w:r>
        <w:rPr>
          <w:rFonts w:ascii="Arial" w:hAnsi="Arial" w:cs="Arial"/>
        </w:rPr>
        <w:t>, determinou-se a lógica do próximo estado.</w:t>
      </w:r>
    </w:p>
    <w:p w14:paraId="60DF238B" w14:textId="736FB12F" w:rsidR="005B3136" w:rsidRPr="00556613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54726738" w14:textId="4C6FC39F" w:rsidR="00EA34B3" w:rsidRDefault="00556613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4F92DB" wp14:editId="208ADEF6">
                <wp:simplePos x="0" y="0"/>
                <wp:positionH relativeFrom="column">
                  <wp:posOffset>478321</wp:posOffset>
                </wp:positionH>
                <wp:positionV relativeFrom="paragraph">
                  <wp:posOffset>740162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3BB348AE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37.65pt;margin-top:58.3pt;width:349.95pt;height:67.6pt;z-index:251678720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3BB348AE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</w:rPr>
        <w:t xml:space="preserve">Adicionou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</w:t>
      </w:r>
      <w:r>
        <w:rPr>
          <w:rFonts w:ascii="Arial" w:hAnsi="Arial" w:cs="Arial"/>
        </w:rPr>
        <w:t>FW</w:t>
      </w:r>
      <w:r>
        <w:rPr>
          <w:rFonts w:ascii="Arial" w:hAnsi="Arial" w:cs="Arial"/>
        </w:rPr>
        <w:t xml:space="preserve">L, BWR e </w:t>
      </w:r>
      <w:r>
        <w:rPr>
          <w:rFonts w:ascii="Arial" w:hAnsi="Arial" w:cs="Arial"/>
        </w:rPr>
        <w:t>BW</w:t>
      </w:r>
      <w:r>
        <w:rPr>
          <w:rFonts w:ascii="Arial" w:hAnsi="Arial" w:cs="Arial"/>
        </w:rPr>
        <w:t>L), as quais foram preenchidas de acordo com o estado atual</w:t>
      </w:r>
      <w:r w:rsidR="005610C5" w:rsidRPr="005610C5">
        <w:rPr>
          <w:rFonts w:ascii="Arial" w:hAnsi="Arial" w:cs="Arial"/>
        </w:rPr>
        <w:t>. Para cada saída cri</w:t>
      </w:r>
      <w:r w:rsidR="00B93087">
        <w:rPr>
          <w:rFonts w:ascii="Arial" w:hAnsi="Arial" w:cs="Arial"/>
        </w:rPr>
        <w:t xml:space="preserve">ou-se </w:t>
      </w:r>
      <w:r w:rsidR="005610C5" w:rsidRPr="005610C5">
        <w:rPr>
          <w:rFonts w:ascii="Arial" w:hAnsi="Arial" w:cs="Arial"/>
        </w:rPr>
        <w:t>a respetiva lógica</w:t>
      </w:r>
      <w:r w:rsidR="00B93087">
        <w:rPr>
          <w:rFonts w:ascii="Arial" w:hAnsi="Arial" w:cs="Arial"/>
        </w:rPr>
        <w:t xml:space="preserve"> de saída, através de mapas </w:t>
      </w:r>
      <w:proofErr w:type="spellStart"/>
      <w:r w:rsidR="00B93087">
        <w:rPr>
          <w:rFonts w:ascii="Arial" w:hAnsi="Arial" w:cs="Arial"/>
        </w:rPr>
        <w:t>Karnaugh</w:t>
      </w:r>
      <w:proofErr w:type="spellEnd"/>
      <w:r w:rsidR="005610C5" w:rsidRPr="005610C5">
        <w:rPr>
          <w:rFonts w:ascii="Arial" w:hAnsi="Arial" w:cs="Arial"/>
        </w:rPr>
        <w:t>.</w:t>
      </w:r>
    </w:p>
    <w:p w14:paraId="21CD4158" w14:textId="2118C29C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0AADACB" w14:textId="64375BDD" w:rsidR="00CF73D8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C76A074" w14:textId="2742914B" w:rsidR="00556613" w:rsidRPr="00DF1F1B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994E62" wp14:editId="0A98472E">
                <wp:simplePos x="0" y="0"/>
                <wp:positionH relativeFrom="margin">
                  <wp:align>right</wp:align>
                </wp:positionH>
                <wp:positionV relativeFrom="paragraph">
                  <wp:posOffset>745821</wp:posOffset>
                </wp:positionV>
                <wp:extent cx="5390515" cy="4420235"/>
                <wp:effectExtent l="0" t="0" r="635" b="0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985" cy="4420235"/>
                          <a:chOff x="0" y="0"/>
                          <a:chExt cx="5494020" cy="4420649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8"/>
                          <a:stretch/>
                        </pic:blipFill>
                        <pic:spPr bwMode="auto">
                          <a:xfrm>
                            <a:off x="0" y="0"/>
                            <a:ext cx="5494020" cy="420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31806" y="4261899"/>
                            <a:ext cx="240919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24FA3D6D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94E62" id="Agrupar 45" o:spid="_x0000_s1063" style="position:absolute;left:0;text-align:left;margin-left:373.25pt;margin-top:58.75pt;width:424.45pt;height:348.05pt;z-index:251696128;mso-position-horizontal:right;mso-position-horizontal-relative:margin;mso-width-relative:margin" coordsize="54940,4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">
                <v:shape id="Imagem 43" o:spid="_x0000_s1064" type="#_x0000_t75" style="position:absolute;width:54940;height:4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">
                  <v:imagedata r:id="rId29" o:title="" cropright="785f"/>
                </v:shape>
                <v:shape id="Caixa de texto 44" o:spid="_x0000_s1065" type="#_x0000_t202" style="position:absolute;left:318;top:42618;width:2409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24FA3D6D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>
        <w:rPr>
          <w:rFonts w:ascii="Arial" w:hAnsi="Arial" w:cs="Arial"/>
        </w:rPr>
        <w:t xml:space="preserve">desenhou-se o circuito que implementa a máquina de estados, a qual foi testada usando </w:t>
      </w:r>
      <w:proofErr w:type="spellStart"/>
      <w:r>
        <w:rPr>
          <w:rFonts w:ascii="Arial" w:hAnsi="Arial" w:cs="Arial"/>
        </w:rPr>
        <w:t>Multi-Sim</w:t>
      </w:r>
      <w:proofErr w:type="spellEnd"/>
      <w:r>
        <w:rPr>
          <w:rFonts w:ascii="Arial" w:hAnsi="Arial" w:cs="Arial"/>
        </w:rPr>
        <w:t>, verificando-se a sua funcionalidade.</w:t>
      </w:r>
    </w:p>
    <w:sectPr w:rsidR="00556613" w:rsidRPr="00DF1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24D51"/>
    <w:rsid w:val="00030982"/>
    <w:rsid w:val="00093690"/>
    <w:rsid w:val="000F26DE"/>
    <w:rsid w:val="00153667"/>
    <w:rsid w:val="0026665E"/>
    <w:rsid w:val="00310CC5"/>
    <w:rsid w:val="003A0059"/>
    <w:rsid w:val="004453F3"/>
    <w:rsid w:val="00486C13"/>
    <w:rsid w:val="00556613"/>
    <w:rsid w:val="005610C5"/>
    <w:rsid w:val="005A09F9"/>
    <w:rsid w:val="005B3136"/>
    <w:rsid w:val="006259BC"/>
    <w:rsid w:val="0071202D"/>
    <w:rsid w:val="007334F0"/>
    <w:rsid w:val="00750741"/>
    <w:rsid w:val="008163C8"/>
    <w:rsid w:val="00B27E3E"/>
    <w:rsid w:val="00B4529F"/>
    <w:rsid w:val="00B93087"/>
    <w:rsid w:val="00BC60ED"/>
    <w:rsid w:val="00BF337E"/>
    <w:rsid w:val="00C01C0D"/>
    <w:rsid w:val="00C47BA1"/>
    <w:rsid w:val="00CF73D8"/>
    <w:rsid w:val="00D702FB"/>
    <w:rsid w:val="00DF1F1B"/>
    <w:rsid w:val="00EA34B3"/>
    <w:rsid w:val="00F25ABD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4</cp:revision>
  <dcterms:created xsi:type="dcterms:W3CDTF">2021-01-26T09:49:00Z</dcterms:created>
  <dcterms:modified xsi:type="dcterms:W3CDTF">2021-01-26T17:32:00Z</dcterms:modified>
</cp:coreProperties>
</file>